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B" w:rsidRDefault="002A6ECB" w:rsidP="002A6EC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A6EC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КЉУЧЦИ СА ЧЕТИРИ РЕГИОНАЛНЕ КОНФЕРЕНЦИЈЕ</w:t>
      </w:r>
    </w:p>
    <w:p w:rsidR="003E09C1" w:rsidRPr="003E09C1" w:rsidRDefault="002A6ECB" w:rsidP="002A6EC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2A6EC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„ГАРАНЦИЈА ЗА МЛАДЕ У СРБИЈИ – ИСКУСТВА ИЗ ПИЛОТ </w:t>
      </w:r>
      <w:r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ОКРУГА</w:t>
      </w:r>
      <w:r w:rsidRPr="002A6EC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</w:p>
    <w:p w:rsidR="000E726D" w:rsidRDefault="000E726D" w:rsidP="00715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D7D" w:rsidRDefault="003E09C1" w:rsidP="00715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1180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611808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611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>размене</w:t>
      </w:r>
      <w:proofErr w:type="spellEnd"/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>искустава</w:t>
      </w:r>
      <w:proofErr w:type="spellEnd"/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64AD8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носа</w:t>
      </w:r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808">
        <w:rPr>
          <w:rFonts w:ascii="Times New Roman" w:eastAsia="Times New Roman" w:hAnsi="Times New Roman" w:cs="Times New Roman"/>
          <w:sz w:val="24"/>
          <w:szCs w:val="24"/>
        </w:rPr>
        <w:t>научених лекција</w:t>
      </w:r>
      <w:r w:rsidR="00264AD8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</w:t>
      </w:r>
      <w:r w:rsidR="000E726D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пилотирањ</w:t>
      </w:r>
      <w:r w:rsidR="00264AD8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E726D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а</w:t>
      </w:r>
      <w:r w:rsidRPr="00611808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="000E726D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64AD8" w:rsidRPr="00611808">
        <w:rPr>
          <w:rFonts w:ascii="Times New Roman" w:eastAsia="Times New Roman" w:hAnsi="Times New Roman" w:cs="Times New Roman"/>
          <w:sz w:val="24"/>
          <w:szCs w:val="24"/>
        </w:rPr>
        <w:t xml:space="preserve"> за младе у Републици Србији</w:t>
      </w:r>
      <w:r w:rsidRPr="006118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1808" w:rsidRPr="00611808">
        <w:rPr>
          <w:rFonts w:ascii="Times New Roman" w:hAnsi="Times New Roman" w:cs="Times New Roman"/>
          <w:sz w:val="24"/>
          <w:szCs w:val="24"/>
        </w:rPr>
        <w:t>као и припреме релевантних актера за његово спровођење на целом подручју Републике Србије,</w:t>
      </w:r>
      <w:r w:rsidR="00611808" w:rsidRPr="006118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1808">
        <w:rPr>
          <w:rFonts w:ascii="Times New Roman" w:eastAsia="Times New Roman" w:hAnsi="Times New Roman" w:cs="Times New Roman"/>
          <w:sz w:val="24"/>
          <w:szCs w:val="24"/>
        </w:rPr>
        <w:t>Министарство за рад, запошљавање, борачка и социјална питања, уз подршку пројекта техничке помоћи</w:t>
      </w:r>
      <w:r w:rsidR="000E726D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ПА 2020</w:t>
      </w:r>
      <w:r w:rsidRPr="00611808">
        <w:rPr>
          <w:rFonts w:ascii="Times New Roman" w:eastAsia="Times New Roman" w:hAnsi="Times New Roman" w:cs="Times New Roman"/>
          <w:sz w:val="24"/>
          <w:szCs w:val="24"/>
        </w:rPr>
        <w:t xml:space="preserve">, организовало је у децембру 2025. године четири регионалне конференције под називом „Гаранција за младе у Србији – </w:t>
      </w:r>
      <w:r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куства из пилот </w:t>
      </w:r>
      <w:r w:rsidR="000E726D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округа</w:t>
      </w:r>
      <w:r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360E59" w:rsidRP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112B9" w:rsidRPr="00993C46" w:rsidRDefault="00D112B9" w:rsidP="0099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F4C5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Гаранцијa за младе </w:t>
      </w:r>
      <w:r w:rsidRPr="00993C46">
        <w:rPr>
          <w:rFonts w:ascii="Times New Roman" w:hAnsi="Times New Roman" w:cs="Times New Roman"/>
          <w:sz w:val="20"/>
          <w:szCs w:val="20"/>
          <w:lang w:val="sr-Cyrl-CS"/>
        </w:rPr>
        <w:t xml:space="preserve">је програм који има за циљ да млади до 30 година старости добију квалитетну понуду за </w:t>
      </w:r>
      <w:r w:rsidR="005535AA" w:rsidRPr="00993C46">
        <w:rPr>
          <w:rFonts w:ascii="Times New Roman" w:hAnsi="Times New Roman" w:cs="Times New Roman"/>
          <w:sz w:val="20"/>
          <w:szCs w:val="20"/>
          <w:lang w:val="sr-Cyrl-CS"/>
        </w:rPr>
        <w:t>запошљавање</w:t>
      </w:r>
      <w:r w:rsidRPr="00993C46">
        <w:rPr>
          <w:rFonts w:ascii="Times New Roman" w:hAnsi="Times New Roman" w:cs="Times New Roman"/>
          <w:sz w:val="20"/>
          <w:szCs w:val="20"/>
          <w:lang w:val="sr-Cyrl-CS"/>
        </w:rPr>
        <w:t xml:space="preserve">, наставак образовања или праксу у року од четири месеца од уласка у статус незапослености или напуштања, односно завршетка формалног образовања. </w:t>
      </w:r>
    </w:p>
    <w:p w:rsidR="00993C46" w:rsidRDefault="00D112B9" w:rsidP="0099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93C46">
        <w:rPr>
          <w:rFonts w:ascii="Times New Roman" w:hAnsi="Times New Roman" w:cs="Times New Roman"/>
          <w:b/>
          <w:sz w:val="20"/>
          <w:szCs w:val="20"/>
          <w:lang w:val="sr-Cyrl-CS"/>
        </w:rPr>
        <w:t>Пилотирање Гаранције за младе</w:t>
      </w:r>
      <w:r w:rsidRPr="004F4C5D">
        <w:rPr>
          <w:rFonts w:ascii="Times New Roman" w:hAnsi="Times New Roman" w:cs="Times New Roman"/>
          <w:sz w:val="20"/>
          <w:szCs w:val="20"/>
          <w:lang w:val="sr-Cyrl-CS"/>
        </w:rPr>
        <w:t xml:space="preserve"> спровод</w:t>
      </w:r>
      <w:r w:rsidR="00264AD8">
        <w:rPr>
          <w:rFonts w:ascii="Times New Roman" w:hAnsi="Times New Roman" w:cs="Times New Roman"/>
          <w:sz w:val="20"/>
          <w:szCs w:val="20"/>
          <w:lang w:val="sr-Cyrl-CS"/>
        </w:rPr>
        <w:t>и се од 1. јануара 2024. године</w:t>
      </w:r>
      <w:r w:rsidRPr="004F4C5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64AD8" w:rsidRPr="004F4C5D">
        <w:rPr>
          <w:rFonts w:ascii="Times New Roman" w:hAnsi="Times New Roman" w:cs="Times New Roman"/>
          <w:sz w:val="20"/>
          <w:szCs w:val="20"/>
          <w:lang w:val="sr-Cyrl-CS"/>
        </w:rPr>
        <w:t>на подручју 20 локалних самоуправа које покривају</w:t>
      </w:r>
      <w:r w:rsidR="00264AD8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Pr="004F4C5D">
        <w:rPr>
          <w:rFonts w:ascii="Times New Roman" w:hAnsi="Times New Roman" w:cs="Times New Roman"/>
          <w:sz w:val="20"/>
          <w:szCs w:val="20"/>
          <w:lang w:val="sr-Cyrl-CS"/>
        </w:rPr>
        <w:t>Сремски, Нишавски и Расински</w:t>
      </w:r>
      <w:r w:rsidR="00264AD8">
        <w:rPr>
          <w:rFonts w:ascii="Times New Roman" w:hAnsi="Times New Roman" w:cs="Times New Roman"/>
          <w:sz w:val="20"/>
          <w:szCs w:val="20"/>
          <w:lang w:val="sr-Cyrl-CS"/>
        </w:rPr>
        <w:t xml:space="preserve"> округ.</w:t>
      </w:r>
      <w:r w:rsidR="004F4C5D" w:rsidRPr="004F4C5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D112B9" w:rsidRPr="004F4C5D" w:rsidRDefault="00D112B9" w:rsidP="0099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4F4C5D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резултата и научених лекција из фазе пилотирања, планирано је </w:t>
      </w:r>
      <w:r w:rsidRPr="004F4C5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д почетка 2027. године спровођење овог програма на целом подручју Републике Србије. </w:t>
      </w:r>
    </w:p>
    <w:p w:rsidR="00EE77D4" w:rsidRPr="00EE77D4" w:rsidRDefault="00993C46" w:rsidP="00715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E77D4">
        <w:rPr>
          <w:rFonts w:ascii="Times New Roman" w:eastAsia="Times New Roman" w:hAnsi="Times New Roman" w:cs="Times New Roman"/>
          <w:sz w:val="24"/>
          <w:szCs w:val="24"/>
        </w:rPr>
        <w:t xml:space="preserve">Регионалне конференције одржане су у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Београду</w:t>
      </w:r>
      <w:r w:rsidRPr="00EE77D4">
        <w:rPr>
          <w:rFonts w:ascii="Times New Roman" w:eastAsia="Times New Roman" w:hAnsi="Times New Roman" w:cs="Times New Roman"/>
          <w:sz w:val="24"/>
          <w:szCs w:val="24"/>
        </w:rPr>
        <w:t xml:space="preserve"> (2. децембар 2025),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Крагујевцу</w:t>
      </w:r>
      <w:r w:rsidRPr="00EE77D4">
        <w:rPr>
          <w:rFonts w:ascii="Times New Roman" w:eastAsia="Times New Roman" w:hAnsi="Times New Roman" w:cs="Times New Roman"/>
          <w:sz w:val="24"/>
          <w:szCs w:val="24"/>
        </w:rPr>
        <w:t xml:space="preserve"> (4. децембар 2025),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Новом Саду</w:t>
      </w:r>
      <w:r w:rsidRPr="00EE77D4">
        <w:rPr>
          <w:rFonts w:ascii="Times New Roman" w:eastAsia="Times New Roman" w:hAnsi="Times New Roman" w:cs="Times New Roman"/>
          <w:sz w:val="24"/>
          <w:szCs w:val="24"/>
        </w:rPr>
        <w:t xml:space="preserve"> (9. децембар 2025) и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 xml:space="preserve">Нишу </w:t>
      </w:r>
      <w:r w:rsidRPr="00EE77D4">
        <w:rPr>
          <w:rFonts w:ascii="Times New Roman" w:eastAsia="Times New Roman" w:hAnsi="Times New Roman" w:cs="Times New Roman"/>
          <w:sz w:val="24"/>
          <w:szCs w:val="24"/>
        </w:rPr>
        <w:t xml:space="preserve">(11. децембар 2025), </w:t>
      </w:r>
      <w:r w:rsidR="006118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учешће укупно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69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ника </w:t>
      </w:r>
      <w:r w:rsidRPr="00EE77D4">
        <w:rPr>
          <w:rFonts w:ascii="Times New Roman" w:eastAsia="Times New Roman" w:hAnsi="Times New Roman" w:cs="Times New Roman"/>
          <w:sz w:val="24"/>
          <w:szCs w:val="24"/>
        </w:rPr>
        <w:t>јединица локалне самоуправе, филијала и Дирекције Националне службе за запошљавање, организаци</w:t>
      </w:r>
      <w:r w:rsidR="00EE77D4" w:rsidRPr="00EE77D4">
        <w:rPr>
          <w:rFonts w:ascii="Times New Roman" w:eastAsia="Times New Roman" w:hAnsi="Times New Roman" w:cs="Times New Roman"/>
          <w:sz w:val="24"/>
          <w:szCs w:val="24"/>
        </w:rPr>
        <w:t xml:space="preserve">ја цивилног друштва, </w:t>
      </w:r>
      <w:r w:rsidR="00EE77D4" w:rsidRPr="00EE77D4">
        <w:rPr>
          <w:rFonts w:ascii="Times New Roman" w:hAnsi="Times New Roman" w:cs="Times New Roman"/>
          <w:sz w:val="24"/>
          <w:szCs w:val="24"/>
        </w:rPr>
        <w:t>као и других релевантних институција и организација на националном и локалном нивоу, из области запошљавања, образовања, социјалне заштите, привреде и финансија</w:t>
      </w:r>
      <w:r w:rsidR="00EE77D4" w:rsidRPr="00EE77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09C1" w:rsidRDefault="003E09C1" w:rsidP="00715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Током конференција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представљени су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 окв</w:t>
      </w:r>
      <w:r w:rsidR="00110D7D">
        <w:rPr>
          <w:rFonts w:ascii="Times New Roman" w:eastAsia="Times New Roman" w:hAnsi="Times New Roman" w:cs="Times New Roman"/>
          <w:sz w:val="24"/>
          <w:szCs w:val="24"/>
        </w:rPr>
        <w:t>ир,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</w:rPr>
        <w:t xml:space="preserve"> циљеви</w:t>
      </w:r>
      <w:r w:rsidR="00110D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адашњи резултати програма</w:t>
      </w:r>
      <w:r w:rsidR="00110D7D">
        <w:rPr>
          <w:rFonts w:ascii="Times New Roman" w:eastAsia="Times New Roman" w:hAnsi="Times New Roman" w:cs="Times New Roman"/>
          <w:sz w:val="24"/>
          <w:szCs w:val="24"/>
        </w:rPr>
        <w:t xml:space="preserve"> Гаранција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</w:rPr>
        <w:t xml:space="preserve"> за младе, </w:t>
      </w:r>
      <w:r w:rsidR="00110D7D">
        <w:rPr>
          <w:rFonts w:ascii="Times New Roman" w:hAnsi="Times New Roman" w:cs="Times New Roman"/>
          <w:bCs/>
          <w:sz w:val="24"/>
          <w:szCs w:val="24"/>
          <w:lang w:val="sr-Cyrl-RS"/>
        </w:rPr>
        <w:t>идентификовани</w:t>
      </w:r>
      <w:r w:rsidR="004F4C5D" w:rsidRPr="00825AB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азови</w:t>
      </w:r>
      <w:r w:rsidR="00110D7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његовом спровођењу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улоге и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</w:rPr>
        <w:t>одговорности релевантних актера</w:t>
      </w:r>
      <w:r w:rsidR="003B5C58" w:rsidRPr="00825A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Посебан акценат стављен је на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размену искустава</w:t>
      </w:r>
      <w:r w:rsidR="004F4C5D" w:rsidRP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прено</w:t>
      </w:r>
      <w:r w:rsidR="00110D7D" w:rsidRP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 н</w:t>
      </w:r>
      <w:r w:rsidR="004F4C5D" w:rsidRP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учени</w:t>
      </w:r>
      <w:r w:rsidR="00483A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</w:t>
      </w:r>
      <w:r w:rsidR="004F4C5D" w:rsidRP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лекција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и пилот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</w:rPr>
        <w:t>филијале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 Националне служ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</w:rPr>
        <w:t>бе за запошљавање и организације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 цивилног друштва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спроводи активности досезања до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EET </w:t>
      </w:r>
      <w:r w:rsidR="004F4C5D" w:rsidRPr="00825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ладих </w:t>
      </w:r>
      <w:r w:rsidR="00993C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територији три 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>пилот округа</w:t>
      </w:r>
      <w:r w:rsidR="003B5C58" w:rsidRPr="00825AB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3699A" w:rsidRDefault="0003699A" w:rsidP="000369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9A">
        <w:rPr>
          <w:rFonts w:ascii="Times New Roman" w:eastAsia="Times New Roman" w:hAnsi="Times New Roman" w:cs="Times New Roman"/>
          <w:sz w:val="24"/>
          <w:szCs w:val="24"/>
        </w:rPr>
        <w:t xml:space="preserve">Узимајући у обзир садржај дискусија, презентације, искуст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Pr="0003699A">
        <w:rPr>
          <w:rFonts w:ascii="Times New Roman" w:eastAsia="Times New Roman" w:hAnsi="Times New Roman" w:cs="Times New Roman"/>
          <w:sz w:val="24"/>
          <w:szCs w:val="24"/>
        </w:rPr>
        <w:t xml:space="preserve">пило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круга</w:t>
      </w:r>
      <w:r w:rsidRPr="0003699A">
        <w:rPr>
          <w:rFonts w:ascii="Times New Roman" w:eastAsia="Times New Roman" w:hAnsi="Times New Roman" w:cs="Times New Roman"/>
          <w:sz w:val="24"/>
          <w:szCs w:val="24"/>
        </w:rPr>
        <w:t xml:space="preserve"> и учешће свих актера, у наставку је дат обједињени преглед 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</w:rPr>
        <w:t>закључака</w:t>
      </w:r>
      <w:r w:rsidRPr="006118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и регионалне конференције:</w:t>
      </w:r>
      <w:r w:rsidRPr="0003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9C1" w:rsidRPr="00713F33" w:rsidRDefault="003E09C1" w:rsidP="001D79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F33">
        <w:rPr>
          <w:rFonts w:ascii="Times New Roman" w:eastAsia="Times New Roman" w:hAnsi="Times New Roman" w:cs="Times New Roman"/>
          <w:sz w:val="24"/>
          <w:szCs w:val="24"/>
        </w:rPr>
        <w:t xml:space="preserve">да се и у наредном периоду </w:t>
      </w:r>
      <w:r w:rsidRPr="00713F33">
        <w:rPr>
          <w:rFonts w:ascii="Times New Roman" w:eastAsia="Times New Roman" w:hAnsi="Times New Roman" w:cs="Times New Roman"/>
          <w:b/>
          <w:sz w:val="24"/>
          <w:szCs w:val="24"/>
        </w:rPr>
        <w:t>настави са организовањем регионалних догађаја</w:t>
      </w:r>
      <w:r w:rsidRPr="00713F33">
        <w:rPr>
          <w:rFonts w:ascii="Times New Roman" w:eastAsia="Times New Roman" w:hAnsi="Times New Roman" w:cs="Times New Roman"/>
          <w:sz w:val="24"/>
          <w:szCs w:val="24"/>
        </w:rPr>
        <w:t xml:space="preserve"> у циљу размене искустава и преноса знања </w:t>
      </w:r>
      <w:r w:rsidR="006E3C24" w:rsidRPr="00713F33">
        <w:rPr>
          <w:lang w:val="sr-Cyrl-RS"/>
        </w:rPr>
        <w:t>о</w:t>
      </w:r>
      <w:r w:rsidRPr="0071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9A" w:rsidRPr="00713F33">
        <w:rPr>
          <w:rFonts w:ascii="Times New Roman" w:eastAsia="Times New Roman" w:hAnsi="Times New Roman" w:cs="Times New Roman"/>
          <w:sz w:val="24"/>
          <w:szCs w:val="24"/>
        </w:rPr>
        <w:t>спровођењ</w:t>
      </w:r>
      <w:r w:rsidR="006E3C24" w:rsidRPr="00713F33">
        <w:rPr>
          <w:lang w:val="sr-Cyrl-RS"/>
        </w:rPr>
        <w:t>у</w:t>
      </w:r>
      <w:r w:rsidRPr="00713F33">
        <w:rPr>
          <w:rFonts w:ascii="Times New Roman" w:eastAsia="Times New Roman" w:hAnsi="Times New Roman" w:cs="Times New Roman"/>
          <w:sz w:val="24"/>
          <w:szCs w:val="24"/>
        </w:rPr>
        <w:t xml:space="preserve"> Гаранције за младе, посебно у контексту припреме за њено увођење на нивоу целе Републике Србије од 2027. </w:t>
      </w:r>
      <w:proofErr w:type="spellStart"/>
      <w:r w:rsidRPr="00713F3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713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24" w:rsidRPr="006E3C24" w:rsidRDefault="003E09C1" w:rsidP="005B14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6E3C24">
        <w:rPr>
          <w:rFonts w:ascii="Times New Roman" w:eastAsia="Times New Roman" w:hAnsi="Times New Roman" w:cs="Times New Roman"/>
          <w:b/>
          <w:sz w:val="24"/>
          <w:szCs w:val="24"/>
        </w:rPr>
        <w:t>Национална служба за запошљавање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, као </w:t>
      </w:r>
      <w:r w:rsidR="0041465C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вни имплементациони партнер у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 спровођењу </w:t>
      </w:r>
      <w:r w:rsidR="0041465C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грама </w:t>
      </w:r>
      <w:r w:rsidR="0041465C" w:rsidRPr="006E3C24">
        <w:rPr>
          <w:rFonts w:ascii="Times New Roman" w:eastAsia="Times New Roman" w:hAnsi="Times New Roman" w:cs="Times New Roman"/>
          <w:sz w:val="24"/>
          <w:szCs w:val="24"/>
        </w:rPr>
        <w:t>Гаранција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 за младе, настави да јач</w:t>
      </w:r>
      <w:bookmarkStart w:id="0" w:name="_GoBack"/>
      <w:bookmarkEnd w:id="0"/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а своје </w:t>
      </w:r>
      <w:r w:rsidRPr="00F061B5">
        <w:rPr>
          <w:rFonts w:ascii="Times New Roman" w:eastAsia="Times New Roman" w:hAnsi="Times New Roman" w:cs="Times New Roman"/>
          <w:b/>
          <w:sz w:val="24"/>
          <w:szCs w:val="24"/>
        </w:rPr>
        <w:t>капацитете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, као и </w:t>
      </w:r>
      <w:r w:rsidRPr="00F061B5">
        <w:rPr>
          <w:rFonts w:ascii="Times New Roman" w:eastAsia="Times New Roman" w:hAnsi="Times New Roman" w:cs="Times New Roman"/>
          <w:b/>
          <w:sz w:val="24"/>
          <w:szCs w:val="24"/>
        </w:rPr>
        <w:t>сарадњу</w:t>
      </w:r>
      <w:r w:rsidR="0041465C" w:rsidRPr="00F061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размену података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тнерима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 xml:space="preserve">, ради ефикаснијег 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</w:rPr>
        <w:t>укључивања младих у мере и услуге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35AA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временог и квалитетног 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ћења Гаранције за младе,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AB9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пешног 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>досезања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EET 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</w:rPr>
        <w:t>младих</w:t>
      </w:r>
      <w:r w:rsidR="00883419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148D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</w:t>
      </w:r>
      <w:r w:rsidRPr="006E3C2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E3C24" w:rsidRPr="006E3C24">
        <w:t xml:space="preserve"> </w:t>
      </w:r>
    </w:p>
    <w:p w:rsidR="00360E59" w:rsidRPr="006E3C24" w:rsidRDefault="00883419" w:rsidP="005B14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а се интензивира сарадња</w:t>
      </w:r>
      <w:r w:rsidR="008E47F1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змена информација </w:t>
      </w:r>
      <w:r w:rsidR="00EE2634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ђу </w:t>
      </w:r>
      <w:r w:rsidR="00EE2634" w:rsidRPr="006E3C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кола</w:t>
      </w:r>
      <w:r w:rsidR="00EE2634" w:rsidRP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филијала Националне службе за запошљавање у циљу: </w:t>
      </w:r>
    </w:p>
    <w:p w:rsidR="00360E59" w:rsidRPr="00360E59" w:rsidRDefault="00EE2634" w:rsidP="00360E5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акшег</w:t>
      </w:r>
      <w:r w:rsidR="00883419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ласк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ладих </w:t>
      </w:r>
      <w:r w:rsidR="00883419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ања</w:t>
      </w:r>
      <w:r w:rsidR="00883419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</w:t>
      </w:r>
      <w:r w:rsidR="008E47F1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83419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иште рада, односно јачања система </w:t>
      </w:r>
      <w:r w:rsidR="008E47F1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каријерног вођења и саветовања</w:t>
      </w:r>
      <w:r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8E47F1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0E59" w:rsidRPr="00360E59" w:rsidRDefault="008E47F1" w:rsidP="00360E5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ијег</w:t>
      </w:r>
      <w:r w:rsidR="00883419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езања до лица која нису завршила основно образовање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њиховог укључивања у </w:t>
      </w:r>
      <w:r w:rsidR="00993C46"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цију за младе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6E3C24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F023C7">
        <w:rPr>
          <w:rFonts w:ascii="Times New Roman" w:eastAsia="Times New Roman" w:hAnsi="Times New Roman" w:cs="Times New Roman"/>
          <w:sz w:val="24"/>
          <w:szCs w:val="24"/>
          <w:lang w:val="sr-Cyrl-RS"/>
        </w:rPr>
        <w:t>ункционално основно образовање одраслих (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ФООО</w:t>
      </w:r>
      <w:r w:rsidR="00F023C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825AB9" w:rsidRPr="006E3C24" w:rsidRDefault="00883419" w:rsidP="006E3C2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еирања обука 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потребама тржишта рада, а које реализују школе које имају статус </w:t>
      </w:r>
      <w:r w:rsidR="00F023C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 признатих организатора образовања одраслих (</w:t>
      </w:r>
      <w:r w:rsidR="00EE2634"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>ЈПОА</w:t>
      </w:r>
      <w:r w:rsidR="00F023C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993C4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EE2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7F148D" w:rsidRPr="007F148D" w:rsidRDefault="003E09C1" w:rsidP="00715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да се </w:t>
      </w:r>
      <w:r w:rsidR="00D800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стави са </w:t>
      </w:r>
      <w:r w:rsidR="00D8003B" w:rsidRPr="00825A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бучавањем </w:t>
      </w:r>
      <w:r w:rsidRPr="003E09C1">
        <w:rPr>
          <w:rFonts w:ascii="Times New Roman" w:eastAsia="Times New Roman" w:hAnsi="Times New Roman" w:cs="Times New Roman"/>
          <w:b/>
          <w:sz w:val="24"/>
          <w:szCs w:val="24"/>
        </w:rPr>
        <w:t>организација цивилног друштва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 xml:space="preserve">, имајући у виду њихов значај у досезању </w:t>
      </w:r>
      <w:r w:rsidR="001E0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</w:t>
      </w:r>
      <w:r w:rsidR="001E013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EET 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>младих</w:t>
      </w:r>
      <w:r w:rsidR="001E0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013C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ацији и мо</w:t>
      </w:r>
      <w:r w:rsidR="0041465C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1E013C">
        <w:rPr>
          <w:rFonts w:ascii="Times New Roman" w:eastAsia="Times New Roman" w:hAnsi="Times New Roman" w:cs="Times New Roman"/>
          <w:sz w:val="24"/>
          <w:szCs w:val="24"/>
          <w:lang w:val="sr-Cyrl-RS"/>
        </w:rPr>
        <w:t>ивисању</w:t>
      </w:r>
      <w:r w:rsidRPr="003E09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7F148D" w:rsidRPr="007F148D">
        <w:t xml:space="preserve"> </w:t>
      </w:r>
    </w:p>
    <w:p w:rsidR="00F061B5" w:rsidRPr="001B1D19" w:rsidRDefault="00F061B5" w:rsidP="00F061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61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A5168E" w:rsidRPr="00825AB9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="007F148D" w:rsidRPr="00825AB9">
        <w:rPr>
          <w:rFonts w:ascii="Times New Roman" w:eastAsia="Times New Roman" w:hAnsi="Times New Roman" w:cs="Times New Roman"/>
          <w:b/>
          <w:sz w:val="24"/>
          <w:szCs w:val="24"/>
        </w:rPr>
        <w:t>единице локалне самоуправе</w:t>
      </w:r>
      <w:r w:rsidR="007F148D" w:rsidRPr="007F148D">
        <w:rPr>
          <w:rFonts w:ascii="Times New Roman" w:eastAsia="Times New Roman" w:hAnsi="Times New Roman" w:cs="Times New Roman"/>
          <w:sz w:val="24"/>
          <w:szCs w:val="24"/>
        </w:rPr>
        <w:t xml:space="preserve"> у наредном периоду</w:t>
      </w:r>
      <w:r w:rsidR="00A516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5168E" w:rsidRPr="00A5168E">
        <w:rPr>
          <w:rFonts w:ascii="Times New Roman" w:eastAsia="Calibri" w:hAnsi="Times New Roman" w:cs="Times New Roman"/>
          <w:bCs/>
          <w:sz w:val="24"/>
          <w:szCs w:val="24"/>
        </w:rPr>
        <w:t xml:space="preserve">(почев од 2027. године, када почиње примена овог програма на целом подручју Републике Србије) </w:t>
      </w:r>
      <w:r w:rsidR="007F148D" w:rsidRPr="007F148D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7F148D" w:rsidRPr="007F14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148D" w:rsidRPr="007F148D">
        <w:rPr>
          <w:rFonts w:ascii="Times New Roman" w:eastAsia="Times New Roman" w:hAnsi="Times New Roman" w:cs="Times New Roman"/>
          <w:sz w:val="24"/>
          <w:szCs w:val="24"/>
        </w:rPr>
        <w:t>учествују у процесу планирања и спровођења Гаранције за младе, што подразумева издвајање средстава у оквиру локалних буџета, утврђивање локалних планских докумената у складу са националним, планирање мера и услуга</w:t>
      </w:r>
      <w:r w:rsidR="007F14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у складу са Смерницама Европске комисије представљају квалитетну понуду</w:t>
      </w:r>
      <w:r w:rsidR="007F148D" w:rsidRPr="007F148D">
        <w:rPr>
          <w:rFonts w:ascii="Times New Roman" w:eastAsia="Times New Roman" w:hAnsi="Times New Roman" w:cs="Times New Roman"/>
          <w:sz w:val="24"/>
          <w:szCs w:val="24"/>
        </w:rPr>
        <w:t xml:space="preserve">, као и </w:t>
      </w:r>
      <w:r w:rsidR="007F148D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овање посебних јавних п</w:t>
      </w:r>
      <w:r w:rsidR="0021754D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озива за Гаранцију за младе;</w:t>
      </w:r>
    </w:p>
    <w:p w:rsidR="004B34B6" w:rsidRPr="001B1D19" w:rsidRDefault="004B34B6" w:rsidP="00715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у наредном периоду јасније дефинишу </w:t>
      </w:r>
      <w:r w:rsidRPr="001B1D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логе свих партнера</w:t>
      </w:r>
      <w:r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квиру програма Гаранција за младе како би свако боље р</w:t>
      </w:r>
      <w:r w:rsidR="00F061B5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азумео своје задатке и допринос</w:t>
      </w:r>
      <w:r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E09C1" w:rsidRPr="001B1D19" w:rsidRDefault="003E09C1" w:rsidP="00D8003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D19">
        <w:rPr>
          <w:rFonts w:ascii="Times New Roman" w:eastAsia="Times New Roman" w:hAnsi="Times New Roman" w:cs="Times New Roman"/>
          <w:sz w:val="24"/>
          <w:szCs w:val="24"/>
        </w:rPr>
        <w:t>да се настави са јачање</w:t>
      </w:r>
      <w:r w:rsidR="00A5168E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1B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19">
        <w:rPr>
          <w:rFonts w:ascii="Times New Roman" w:eastAsia="Times New Roman" w:hAnsi="Times New Roman" w:cs="Times New Roman"/>
          <w:b/>
          <w:sz w:val="24"/>
          <w:szCs w:val="24"/>
        </w:rPr>
        <w:t>међуинституционалне сарадње</w:t>
      </w:r>
      <w:r w:rsidR="00F061B5" w:rsidRPr="001B1D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уз</w:t>
      </w:r>
      <w:r w:rsidR="005535AA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35AA" w:rsidRPr="001B1D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уно ангажовање</w:t>
      </w:r>
      <w:r w:rsidR="005535AA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х партнера</w:t>
      </w:r>
      <w:r w:rsidR="00F061B5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D8003B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чање улоге јединица лок</w:t>
      </w:r>
      <w:r w:rsidR="004B34B6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алне самоуправе;</w:t>
      </w:r>
      <w:r w:rsidR="00F061B5" w:rsidRP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0E59" w:rsidRPr="00360E59" w:rsidRDefault="00360E59" w:rsidP="00360E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у наредном периоду ојача информисаност и </w:t>
      </w:r>
      <w:r w:rsidR="001B1D19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ије укључивање</w:t>
      </w:r>
      <w:r w:rsidRPr="0021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25A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даваца</w:t>
      </w:r>
      <w:r w:rsidRPr="0021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локалном нивоу, који играју кључну улогу у пружању квалитетне понуде у оквиру Гаранције за младе;</w:t>
      </w:r>
    </w:p>
    <w:p w:rsidR="00831009" w:rsidRPr="001B1D19" w:rsidRDefault="001B1D19" w:rsidP="001B1D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D19">
        <w:rPr>
          <w:rFonts w:ascii="Times New Roman" w:eastAsia="Times New Roman" w:hAnsi="Times New Roman"/>
          <w:sz w:val="24"/>
          <w:szCs w:val="24"/>
          <w:lang w:val="sr-Cyrl-RS"/>
        </w:rPr>
        <w:t xml:space="preserve">да се </w:t>
      </w:r>
      <w:r w:rsidR="00831009" w:rsidRPr="001B1D19">
        <w:rPr>
          <w:rFonts w:ascii="Times New Roman" w:eastAsia="Times New Roman" w:hAnsi="Times New Roman"/>
          <w:sz w:val="24"/>
          <w:szCs w:val="24"/>
        </w:rPr>
        <w:t xml:space="preserve">приликом </w:t>
      </w:r>
      <w:r w:rsidR="00831009" w:rsidRPr="00483AE4">
        <w:rPr>
          <w:rFonts w:ascii="Times New Roman" w:eastAsia="Times New Roman" w:hAnsi="Times New Roman"/>
          <w:b/>
          <w:sz w:val="24"/>
          <w:szCs w:val="24"/>
        </w:rPr>
        <w:t>креирања мера и услуга</w:t>
      </w:r>
      <w:r w:rsidR="00831009" w:rsidRPr="001B1D19">
        <w:rPr>
          <w:rFonts w:ascii="Times New Roman" w:eastAsia="Times New Roman" w:hAnsi="Times New Roman"/>
          <w:sz w:val="24"/>
          <w:szCs w:val="24"/>
        </w:rPr>
        <w:t xml:space="preserve"> у оквиру Гаранције за младе, </w:t>
      </w:r>
      <w:r w:rsidRPr="001B1D19">
        <w:rPr>
          <w:rFonts w:ascii="Times New Roman" w:eastAsia="Times New Roman" w:hAnsi="Times New Roman"/>
          <w:sz w:val="24"/>
          <w:szCs w:val="24"/>
          <w:lang w:val="sr-Cyrl-RS"/>
        </w:rPr>
        <w:t>ослања на научене лекције</w:t>
      </w:r>
      <w:r w:rsidR="00831009" w:rsidRPr="001B1D19">
        <w:rPr>
          <w:rFonts w:ascii="Times New Roman" w:eastAsia="Times New Roman" w:hAnsi="Times New Roman"/>
          <w:sz w:val="24"/>
          <w:szCs w:val="24"/>
        </w:rPr>
        <w:t>, како би мере и услуге биле усклађене са стварним потребама</w:t>
      </w:r>
      <w:r w:rsidR="00B031B6" w:rsidRPr="001B1D19">
        <w:rPr>
          <w:rFonts w:ascii="Times New Roman" w:eastAsia="Times New Roman" w:hAnsi="Times New Roman"/>
          <w:sz w:val="24"/>
          <w:szCs w:val="24"/>
        </w:rPr>
        <w:t xml:space="preserve"> младих и локалног тржишта рада</w:t>
      </w:r>
      <w:r w:rsidR="00B031B6" w:rsidRPr="001B1D19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B031B6" w:rsidRPr="001B1D19" w:rsidRDefault="00B031B6" w:rsidP="001B1D19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</w:rPr>
      </w:pPr>
      <w:r w:rsidRPr="001B1D19">
        <w:rPr>
          <w:rFonts w:ascii="Times New Roman" w:eastAsia="Times New Roman" w:hAnsi="Times New Roman"/>
          <w:sz w:val="24"/>
          <w:szCs w:val="24"/>
        </w:rPr>
        <w:t xml:space="preserve">да се током 2026. године, и у наредном периоду </w:t>
      </w:r>
      <w:r w:rsidRPr="001B1D19">
        <w:rPr>
          <w:rFonts w:ascii="Times New Roman" w:eastAsia="Times New Roman" w:hAnsi="Times New Roman"/>
          <w:b/>
          <w:sz w:val="24"/>
          <w:szCs w:val="24"/>
        </w:rPr>
        <w:t>анализира локално тржиште рада</w:t>
      </w:r>
      <w:r w:rsidRPr="001B1D19">
        <w:rPr>
          <w:rFonts w:ascii="Times New Roman" w:eastAsia="Times New Roman" w:hAnsi="Times New Roman"/>
          <w:sz w:val="24"/>
          <w:szCs w:val="24"/>
        </w:rPr>
        <w:t xml:space="preserve"> и потребе за обукама како би се ускладила понуда и потражња на локалном тржишту рада</w:t>
      </w:r>
      <w:r w:rsidRPr="001B1D19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831009" w:rsidRPr="00F023C7" w:rsidRDefault="00831009" w:rsidP="001B1D19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113"/>
        <w:jc w:val="both"/>
        <w:rPr>
          <w:rFonts w:ascii="Times New Roman" w:hAnsi="Times New Roman"/>
          <w:sz w:val="20"/>
          <w:szCs w:val="20"/>
          <w:lang w:val="sr-Cyrl-CS"/>
        </w:rPr>
      </w:pPr>
      <w:r w:rsidRPr="00F023C7">
        <w:rPr>
          <w:rFonts w:ascii="Times New Roman" w:eastAsia="Times New Roman" w:hAnsi="Times New Roman"/>
          <w:sz w:val="24"/>
          <w:szCs w:val="24"/>
        </w:rPr>
        <w:t xml:space="preserve">да се у наредном периоду посебна пажња посвети </w:t>
      </w:r>
      <w:r w:rsidRPr="00F023C7">
        <w:rPr>
          <w:rFonts w:ascii="Times New Roman" w:eastAsia="Times New Roman" w:hAnsi="Times New Roman"/>
          <w:b/>
          <w:sz w:val="24"/>
          <w:szCs w:val="24"/>
        </w:rPr>
        <w:t>свеобухватн</w:t>
      </w:r>
      <w:r w:rsidRPr="00F023C7">
        <w:rPr>
          <w:rFonts w:ascii="Times New Roman" w:eastAsia="Times New Roman" w:hAnsi="Times New Roman"/>
          <w:b/>
          <w:sz w:val="24"/>
          <w:szCs w:val="24"/>
          <w:lang w:val="sr-Cyrl-RS"/>
        </w:rPr>
        <w:t>ој</w:t>
      </w:r>
      <w:r w:rsidRPr="00F023C7">
        <w:rPr>
          <w:rFonts w:ascii="Times New Roman" w:eastAsia="Times New Roman" w:hAnsi="Times New Roman"/>
          <w:b/>
          <w:sz w:val="24"/>
          <w:szCs w:val="24"/>
        </w:rPr>
        <w:t xml:space="preserve"> промотивн</w:t>
      </w:r>
      <w:r w:rsidRPr="00F023C7">
        <w:rPr>
          <w:rFonts w:ascii="Times New Roman" w:eastAsia="Times New Roman" w:hAnsi="Times New Roman"/>
          <w:b/>
          <w:sz w:val="24"/>
          <w:szCs w:val="24"/>
          <w:lang w:val="sr-Cyrl-RS"/>
        </w:rPr>
        <w:t>ој</w:t>
      </w:r>
      <w:r w:rsidRPr="00F023C7">
        <w:rPr>
          <w:rFonts w:ascii="Times New Roman" w:eastAsia="Times New Roman" w:hAnsi="Times New Roman"/>
          <w:b/>
          <w:sz w:val="24"/>
          <w:szCs w:val="24"/>
        </w:rPr>
        <w:t xml:space="preserve"> кампањ</w:t>
      </w:r>
      <w:r w:rsidRPr="00F023C7">
        <w:rPr>
          <w:rFonts w:ascii="Times New Roman" w:eastAsia="Times New Roman" w:hAnsi="Times New Roman"/>
          <w:b/>
          <w:sz w:val="24"/>
          <w:szCs w:val="24"/>
          <w:lang w:val="sr-Cyrl-RS"/>
        </w:rPr>
        <w:t>и</w:t>
      </w: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 xml:space="preserve"> у вези са програмом</w:t>
      </w:r>
      <w:r w:rsidRPr="00F023C7">
        <w:rPr>
          <w:rFonts w:ascii="Times New Roman" w:eastAsia="Times New Roman" w:hAnsi="Times New Roman"/>
          <w:sz w:val="24"/>
          <w:szCs w:val="24"/>
        </w:rPr>
        <w:t xml:space="preserve"> Гаранциј</w:t>
      </w: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F023C7">
        <w:rPr>
          <w:rFonts w:ascii="Times New Roman" w:eastAsia="Times New Roman" w:hAnsi="Times New Roman"/>
          <w:sz w:val="24"/>
          <w:szCs w:val="24"/>
        </w:rPr>
        <w:t xml:space="preserve"> за младе, у циљу повећања видљивости и препознатљивости програма међу младима, послодавцима и </w:t>
      </w: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>осталим партнерима као и у широј јавности, на локалном и националном нивоу;</w:t>
      </w:r>
    </w:p>
    <w:p w:rsidR="00831009" w:rsidRPr="00831009" w:rsidRDefault="00831009" w:rsidP="001B1D19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right="113"/>
        <w:jc w:val="both"/>
      </w:pP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 xml:space="preserve">потребно је планирати адекватне </w:t>
      </w:r>
      <w:r w:rsidRPr="00F023C7">
        <w:rPr>
          <w:rFonts w:ascii="Times New Roman" w:eastAsia="Times New Roman" w:hAnsi="Times New Roman"/>
          <w:b/>
          <w:sz w:val="24"/>
          <w:szCs w:val="24"/>
          <w:lang w:val="sr-Cyrl-RS"/>
        </w:rPr>
        <w:t>институционалне и финансијске капацитете</w:t>
      </w: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 xml:space="preserve">, и на националном и на локалном нивоу, обзиром да се у 2027. години очекује велики прилив младих у програм Гаранција за младе, како би се младима до 30 година старости обезбедила квалитетна понуда за запошљавање, наставак образовања или праксу </w:t>
      </w:r>
      <w:r w:rsidRPr="00483AE4">
        <w:rPr>
          <w:rFonts w:ascii="Times New Roman" w:eastAsia="Times New Roman" w:hAnsi="Times New Roman"/>
          <w:b/>
          <w:sz w:val="24"/>
          <w:szCs w:val="24"/>
          <w:lang w:val="sr-Cyrl-RS"/>
        </w:rPr>
        <w:t>у року од четири месеца</w:t>
      </w:r>
      <w:r w:rsidRPr="00F023C7">
        <w:rPr>
          <w:rFonts w:ascii="Times New Roman" w:eastAsia="Times New Roman" w:hAnsi="Times New Roman"/>
          <w:sz w:val="24"/>
          <w:szCs w:val="24"/>
          <w:lang w:val="sr-Cyrl-RS"/>
        </w:rPr>
        <w:t xml:space="preserve"> од уласка у статус незапослености или изласка из система образовања. </w:t>
      </w:r>
    </w:p>
    <w:p w:rsidR="00831009" w:rsidRPr="00831009" w:rsidRDefault="00831009" w:rsidP="008310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713F33" w:rsidRPr="00713F33" w:rsidRDefault="00713F33" w:rsidP="00713F33">
      <w:pPr>
        <w:pStyle w:val="ListParagraph"/>
        <w:spacing w:before="100" w:beforeAutospacing="1" w:after="100" w:afterAutospacing="1" w:line="240" w:lineRule="auto"/>
        <w:ind w:left="142" w:right="11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Закључци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ће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бити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објављени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н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званичном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сајту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Министарств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з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рад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запошљавање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борачк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социјалн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питањ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 информисања и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обезбеђивањ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заједничког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разумевањ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посвећености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координисаног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деловањ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у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даљем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спровођењу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програма</w:t>
      </w:r>
      <w:proofErr w:type="spellEnd"/>
      <w:r w:rsidRPr="00713F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713F33" w:rsidRPr="00831009" w:rsidRDefault="00713F33" w:rsidP="00831009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42" w:right="113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13F33" w:rsidRPr="00831009" w:rsidSect="00713F33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67B0"/>
    <w:multiLevelType w:val="hybridMultilevel"/>
    <w:tmpl w:val="2E4681B6"/>
    <w:lvl w:ilvl="0" w:tplc="996EB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4354"/>
    <w:multiLevelType w:val="multilevel"/>
    <w:tmpl w:val="42D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06328"/>
    <w:multiLevelType w:val="hybridMultilevel"/>
    <w:tmpl w:val="9028C960"/>
    <w:lvl w:ilvl="0" w:tplc="059ED128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4413A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2C23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47B0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366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AAE38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0F2A0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82CC6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6F4B2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C077FA"/>
    <w:multiLevelType w:val="multilevel"/>
    <w:tmpl w:val="B2F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C5CB6"/>
    <w:multiLevelType w:val="multilevel"/>
    <w:tmpl w:val="079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A4200"/>
    <w:multiLevelType w:val="multilevel"/>
    <w:tmpl w:val="6068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C1"/>
    <w:rsid w:val="0003699A"/>
    <w:rsid w:val="000E726D"/>
    <w:rsid w:val="00110D7D"/>
    <w:rsid w:val="00166D58"/>
    <w:rsid w:val="001B1D19"/>
    <w:rsid w:val="001E013C"/>
    <w:rsid w:val="0021754D"/>
    <w:rsid w:val="00264AD8"/>
    <w:rsid w:val="002A6ECB"/>
    <w:rsid w:val="00360E59"/>
    <w:rsid w:val="003B5C58"/>
    <w:rsid w:val="003E09C1"/>
    <w:rsid w:val="0041465C"/>
    <w:rsid w:val="00483AE4"/>
    <w:rsid w:val="004B34B6"/>
    <w:rsid w:val="004F3B1C"/>
    <w:rsid w:val="004F4C5D"/>
    <w:rsid w:val="005535AA"/>
    <w:rsid w:val="00611808"/>
    <w:rsid w:val="006E3C24"/>
    <w:rsid w:val="00713F33"/>
    <w:rsid w:val="0071533A"/>
    <w:rsid w:val="00754252"/>
    <w:rsid w:val="007F148D"/>
    <w:rsid w:val="00825AB9"/>
    <w:rsid w:val="00831009"/>
    <w:rsid w:val="00883419"/>
    <w:rsid w:val="008E47F1"/>
    <w:rsid w:val="00993C46"/>
    <w:rsid w:val="00A5168E"/>
    <w:rsid w:val="00B031B6"/>
    <w:rsid w:val="00C552CE"/>
    <w:rsid w:val="00D112B9"/>
    <w:rsid w:val="00D76627"/>
    <w:rsid w:val="00D8003B"/>
    <w:rsid w:val="00DC4E10"/>
    <w:rsid w:val="00EE2634"/>
    <w:rsid w:val="00EE77D4"/>
    <w:rsid w:val="00F023C7"/>
    <w:rsid w:val="00F061B5"/>
    <w:rsid w:val="00F74DD7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3F04"/>
  <w15:chartTrackingRefBased/>
  <w15:docId w15:val="{A83B1253-1A76-4637-BEF9-6EC29B8C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0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9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qFormat/>
    <w:rsid w:val="003E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09C1"/>
    <w:rPr>
      <w:b/>
      <w:bCs/>
    </w:rPr>
  </w:style>
  <w:style w:type="character" w:customStyle="1" w:styleId="ListParagraphChar">
    <w:name w:val="List Paragraph Char"/>
    <w:aliases w:val="Numbered List Paragraph Char,References Char,Numbered Paragraph Char,Main numbered paragraph Char,List_Paragraph Char,Multilevel para_II Char,List Paragraph1 Char,Bullets Char,123 List Paragraph Char,List Paragraph nowy Char"/>
    <w:basedOn w:val="DefaultParagraphFont"/>
    <w:link w:val="ListParagraph"/>
    <w:uiPriority w:val="34"/>
    <w:qFormat/>
    <w:locked/>
    <w:rsid w:val="0071533A"/>
    <w:rPr>
      <w:rFonts w:ascii="Calibri" w:eastAsia="Calibri" w:hAnsi="Calibri" w:cs="Times New Roman"/>
    </w:rPr>
  </w:style>
  <w:style w:type="paragraph" w:styleId="ListParagraph">
    <w:name w:val="List Paragraph"/>
    <w:aliases w:val="Numbered List Paragraph,References,Numbered Paragraph,Main numbered paragraph,List_Paragraph,Multilevel para_II,List Paragraph1,Bullets,123 List Paragraph,List Paragraph nowy,Liste 1,Bullet paras,Citation List,List Paragraph11,Bullet list"/>
    <w:basedOn w:val="Normal"/>
    <w:link w:val="ListParagraphChar"/>
    <w:uiPriority w:val="34"/>
    <w:qFormat/>
    <w:rsid w:val="007153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199-52D3-4C8D-A504-2F95F74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Sekulić</dc:creator>
  <cp:keywords/>
  <dc:description/>
  <cp:lastModifiedBy>Milana Sekulić</cp:lastModifiedBy>
  <cp:revision>12</cp:revision>
  <dcterms:created xsi:type="dcterms:W3CDTF">2026-01-26T09:36:00Z</dcterms:created>
  <dcterms:modified xsi:type="dcterms:W3CDTF">2026-01-28T13:45:00Z</dcterms:modified>
</cp:coreProperties>
</file>